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B410" w14:textId="77777777" w:rsidR="00384D71" w:rsidRDefault="00384D71">
      <w:pPr>
        <w:widowControl/>
        <w:autoSpaceDE/>
        <w:autoSpaceDN/>
        <w:adjustRightInd/>
        <w:rPr>
          <w:i/>
          <w:sz w:val="18"/>
          <w:szCs w:val="18"/>
        </w:rPr>
      </w:pPr>
    </w:p>
    <w:p w14:paraId="0351BBEF" w14:textId="77777777" w:rsidR="00384D71" w:rsidRDefault="00384D71">
      <w:pPr>
        <w:widowControl/>
        <w:autoSpaceDE/>
        <w:autoSpaceDN/>
        <w:adjustRightInd/>
        <w:rPr>
          <w:i/>
          <w:sz w:val="18"/>
          <w:szCs w:val="18"/>
        </w:rPr>
      </w:pPr>
    </w:p>
    <w:p w14:paraId="71A36583" w14:textId="77777777" w:rsidR="00384D71" w:rsidRDefault="00384D71">
      <w:pPr>
        <w:widowControl/>
        <w:autoSpaceDE/>
        <w:autoSpaceDN/>
        <w:adjustRightInd/>
        <w:rPr>
          <w:i/>
          <w:sz w:val="18"/>
          <w:szCs w:val="18"/>
        </w:rPr>
      </w:pPr>
    </w:p>
    <w:p w14:paraId="247A3A72" w14:textId="77777777" w:rsidR="00384D71" w:rsidRDefault="00384D71">
      <w:pPr>
        <w:widowControl/>
        <w:autoSpaceDE/>
        <w:autoSpaceDN/>
        <w:adjustRightInd/>
        <w:rPr>
          <w:i/>
          <w:sz w:val="18"/>
          <w:szCs w:val="18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384D71" w14:paraId="098556F7" w14:textId="77777777" w:rsidTr="008E3F11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0020E888" w14:textId="2404ACA9" w:rsidR="00384D71" w:rsidRPr="00CA0847" w:rsidRDefault="00B46A07" w:rsidP="004C11F8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0C16089F" wp14:editId="600E69F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5080" t="5715" r="11430" b="8890"/>
                      <wp:wrapNone/>
                      <wp:docPr id="2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ABE1E" id="Freeform 21" o:spid="_x0000_s1026" style="position:absolute;margin-left:-3.05pt;margin-top:-.3pt;width:382.7pt;height:212.6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="00384D71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</w:t>
            </w:r>
            <w:r w:rsidR="00384D71"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odbiorcy</w:t>
            </w:r>
          </w:p>
        </w:tc>
      </w:tr>
      <w:tr w:rsidR="00384D71" w14:paraId="7400B555" w14:textId="77777777" w:rsidTr="008E3F11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5B6605FE" w14:textId="77777777" w:rsidR="00384D71" w:rsidRPr="00384D71" w:rsidRDefault="00384D71" w:rsidP="004C11F8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Powiatowy Urząd Pracy </w:t>
            </w:r>
          </w:p>
        </w:tc>
      </w:tr>
      <w:tr w:rsidR="00384D71" w14:paraId="673724F3" w14:textId="77777777" w:rsidTr="008E3F11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5A396727" w14:textId="77777777" w:rsidR="00384D71" w:rsidRPr="00CA0847" w:rsidRDefault="00384D71" w:rsidP="004C11F8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384D71" w14:paraId="682AA5DA" w14:textId="77777777" w:rsidTr="008E3F11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14:paraId="499159B1" w14:textId="77777777" w:rsidR="00384D71" w:rsidRPr="00384D71" w:rsidRDefault="00D14759" w:rsidP="00197D2D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</w:t>
            </w:r>
            <w:r w:rsidR="00384D71"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l.Stolarczyka 14     </w:t>
            </w:r>
            <w:r w:rsidR="00197D2D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br/>
            </w:r>
            <w:r w:rsidR="00384D71"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4-500</w:t>
            </w:r>
            <w:r w:rsidR="00312E9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</w:t>
            </w:r>
            <w:r w:rsidR="00384D71"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Zakopane</w:t>
            </w:r>
          </w:p>
        </w:tc>
      </w:tr>
      <w:tr w:rsidR="00384D71" w14:paraId="28680DD1" w14:textId="77777777" w:rsidTr="008E3F11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14:paraId="47299222" w14:textId="77777777" w:rsidR="00384D71" w:rsidRPr="00CA0847" w:rsidRDefault="00384D71" w:rsidP="004C11F8">
            <w:pPr>
              <w:jc w:val="center"/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14:paraId="20D7F872" w14:textId="77777777" w:rsidR="00384D71" w:rsidRPr="00CA0847" w:rsidRDefault="00384D71" w:rsidP="004C11F8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 banku odbiorcy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1862FBF1" w14:textId="77777777" w:rsidR="00384D71" w:rsidRPr="00CA0847" w:rsidRDefault="00384D71" w:rsidP="004C11F8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 odbiorcy</w:t>
            </w:r>
          </w:p>
        </w:tc>
      </w:tr>
      <w:tr w:rsidR="00384D71" w14:paraId="4256D941" w14:textId="77777777" w:rsidTr="008E3F11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3AE6C66B" w14:textId="77777777" w:rsidR="00384D71" w:rsidRPr="00384D71" w:rsidRDefault="00384D71" w:rsidP="004C11F8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63882100090000000304430020</w:t>
            </w:r>
          </w:p>
        </w:tc>
      </w:tr>
      <w:tr w:rsidR="00384D71" w14:paraId="2C8DD55A" w14:textId="77777777" w:rsidTr="008E3F11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18D9590C" w14:textId="77777777" w:rsidR="00384D71" w:rsidRPr="00CA0847" w:rsidRDefault="00384D71" w:rsidP="004C11F8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14:paraId="6539F14E" w14:textId="77777777" w:rsidR="00384D71" w:rsidRPr="00CA0847" w:rsidRDefault="00384D71" w:rsidP="004C11F8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7AEB3644" w14:textId="77777777" w:rsidR="00384D71" w:rsidRPr="00CA0847" w:rsidRDefault="00384D71" w:rsidP="004C11F8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384D71" w14:paraId="067D0A41" w14:textId="77777777" w:rsidTr="008E3F11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583EA0E8" w14:textId="77777777" w:rsidR="00384D71" w:rsidRPr="00CA0847" w:rsidRDefault="00384D71" w:rsidP="004C11F8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75AFBB7F" w14:textId="77777777" w:rsidR="00384D71" w:rsidRPr="00CA0847" w:rsidRDefault="00384D71" w:rsidP="004C11F8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1B8E175" w14:textId="77777777" w:rsidR="00384D71" w:rsidRPr="00CA0847" w:rsidRDefault="00384D71" w:rsidP="004C11F8">
            <w:pPr>
              <w:rPr>
                <w:rFonts w:ascii="Arial" w:hAnsi="Arial" w:cs="Arial"/>
                <w:b/>
                <w:color w:val="FF7C80"/>
              </w:rPr>
            </w:pPr>
            <w:r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14:paraId="5CAE3C1D" w14:textId="77777777" w:rsidR="00384D71" w:rsidRPr="00CA0847" w:rsidRDefault="00384D71" w:rsidP="004C11F8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14:paraId="2345130E" w14:textId="77777777" w:rsidR="00384D71" w:rsidRPr="00CA0847" w:rsidRDefault="00384D71" w:rsidP="004C11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2BF8D6DB" w14:textId="77777777" w:rsidR="00384D71" w:rsidRPr="00CA0847" w:rsidRDefault="00384D71" w:rsidP="004C11F8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04575013" w14:textId="77777777" w:rsidR="00384D71" w:rsidRPr="00CA0847" w:rsidRDefault="00384D71" w:rsidP="004C11F8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24A7AB71" w14:textId="77777777" w:rsidR="00384D71" w:rsidRPr="00CA0847" w:rsidRDefault="00384D71" w:rsidP="004C11F8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14:paraId="4F68CCEA" w14:textId="77777777" w:rsidR="00384D71" w:rsidRPr="00CA0847" w:rsidRDefault="00384D71" w:rsidP="004C11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28A1610" w14:textId="2CF70383" w:rsidR="00384D71" w:rsidRPr="00687E35" w:rsidRDefault="009C5CF1" w:rsidP="004C11F8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</w:t>
            </w:r>
            <w:r w:rsidR="00197D2D" w:rsidRPr="00687E35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0zł</w:t>
            </w:r>
          </w:p>
        </w:tc>
      </w:tr>
      <w:tr w:rsidR="00384D71" w14:paraId="269795FF" w14:textId="77777777" w:rsidTr="008E3F11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05FF1A10" w14:textId="77777777" w:rsidR="00384D71" w:rsidRPr="00CA0847" w:rsidRDefault="00384D71" w:rsidP="004C11F8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bankowego zleceniodawcy - polecenie przelewu</w:t>
            </w:r>
          </w:p>
        </w:tc>
      </w:tr>
      <w:tr w:rsidR="00384D71" w14:paraId="6E68E51C" w14:textId="77777777" w:rsidTr="008E3F11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20621914" w14:textId="77777777" w:rsidR="00384D71" w:rsidRPr="00D90852" w:rsidRDefault="00384D71" w:rsidP="004C11F8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384D71" w14:paraId="7A24CC57" w14:textId="77777777" w:rsidTr="008E3F11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492A6300" w14:textId="77777777" w:rsidR="00384D71" w:rsidRPr="00CA0847" w:rsidRDefault="00384D71" w:rsidP="004C11F8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384D71" w14:paraId="15D36F65" w14:textId="77777777" w:rsidTr="008E3F11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70C02189" w14:textId="77777777" w:rsidR="00384D71" w:rsidRPr="00CA0847" w:rsidRDefault="00384D71" w:rsidP="004C11F8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384D71" w14:paraId="25A688BD" w14:textId="77777777" w:rsidTr="008E3F11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6B653B73" w14:textId="77777777" w:rsidR="00384D71" w:rsidRPr="00CA0847" w:rsidRDefault="00384D71" w:rsidP="004C11F8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384D71" w14:paraId="0E83D2A9" w14:textId="77777777" w:rsidTr="008E3F11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00D88C1D" w14:textId="77777777" w:rsidR="00384D71" w:rsidRPr="00CA0847" w:rsidRDefault="00384D71" w:rsidP="004C11F8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384D71" w14:paraId="028916E5" w14:textId="77777777" w:rsidTr="008E3F11">
        <w:trPr>
          <w:trHeight w:val="8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7235519E" w14:textId="77777777" w:rsidR="00384D71" w:rsidRPr="00CA0847" w:rsidRDefault="00384D71" w:rsidP="004C11F8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384D71" w14:paraId="14681824" w14:textId="77777777" w:rsidTr="008E3F11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0400E0E" w14:textId="77777777" w:rsidR="00384D71" w:rsidRPr="00687E35" w:rsidRDefault="00384D71" w:rsidP="004C11F8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687E35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REJESTRACJA OŚWIADCZENIA</w:t>
            </w:r>
          </w:p>
        </w:tc>
      </w:tr>
      <w:tr w:rsidR="00384D71" w14:paraId="6935F80E" w14:textId="77777777" w:rsidTr="008E3F11">
        <w:trPr>
          <w:trHeight w:val="70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7872DA84" w14:textId="77777777" w:rsidR="00384D71" w:rsidRPr="00CA0847" w:rsidRDefault="00384D71" w:rsidP="004C11F8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384D71" w14:paraId="270CC937" w14:textId="77777777" w:rsidTr="008E3F11">
        <w:trPr>
          <w:trHeight w:val="479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567A25E6" w14:textId="77777777" w:rsidR="00384D71" w:rsidRPr="00CA0847" w:rsidRDefault="00384D71" w:rsidP="004C11F8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384D71" w:rsidRPr="00875330" w14:paraId="1FC0633A" w14:textId="77777777" w:rsidTr="008E3F11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14:paraId="30900299" w14:textId="77777777" w:rsidR="00384D71" w:rsidRPr="00875330" w:rsidRDefault="00384D71" w:rsidP="004C11F8">
            <w:pPr>
              <w:rPr>
                <w:sz w:val="2"/>
                <w:szCs w:val="2"/>
              </w:rPr>
            </w:pPr>
          </w:p>
        </w:tc>
      </w:tr>
      <w:tr w:rsidR="00384D71" w:rsidRPr="00875330" w14:paraId="772DB619" w14:textId="77777777" w:rsidTr="008E3F11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14:paraId="32AB7207" w14:textId="77777777" w:rsidR="00384D71" w:rsidRPr="00DA070A" w:rsidRDefault="00384D71" w:rsidP="004C11F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764234BB" w14:textId="77777777" w:rsidR="00384D71" w:rsidRDefault="00384D71" w:rsidP="004C11F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64EDE0FE" w14:textId="77777777" w:rsidR="00384D71" w:rsidRDefault="00384D71" w:rsidP="004C11F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14DD623E" w14:textId="77777777" w:rsidR="00384D71" w:rsidRDefault="00384D71" w:rsidP="004C11F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0C0EA291" w14:textId="77777777" w:rsidR="00384D71" w:rsidRDefault="00384D71" w:rsidP="004C11F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287F5770" w14:textId="77777777" w:rsidR="00384D71" w:rsidRDefault="00384D71" w:rsidP="004C11F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384A3775" w14:textId="77777777" w:rsidR="00384D71" w:rsidRPr="009834A9" w:rsidRDefault="00384D71" w:rsidP="004C11F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smartTag w:uri="TKomp" w:element="Tag123">
              <w:smartTagPr>
                <w:attr w:name="wartosc" w:val="14"/>
              </w:smartTagPr>
              <w:r w:rsidRPr="009834A9">
                <w:rPr>
                  <w:rFonts w:ascii="Arial" w:hAnsi="Arial" w:cs="Arial"/>
                  <w:color w:val="FF0000"/>
                  <w:sz w:val="12"/>
                  <w:szCs w:val="12"/>
                </w:rPr>
                <w:t>14</w:t>
              </w:r>
            </w:smartTag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. data, pieczęć, podpis 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y</w:t>
            </w:r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14:paraId="123E6031" w14:textId="77777777" w:rsidR="00384D71" w:rsidRPr="00875330" w:rsidRDefault="00384D71" w:rsidP="004C11F8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DFD05B9" w14:textId="77777777" w:rsidR="00384D71" w:rsidRPr="00875330" w:rsidRDefault="00384D71" w:rsidP="004C11F8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14:paraId="6ED186CF" w14:textId="77777777" w:rsidR="00384D71" w:rsidRPr="00BC490D" w:rsidRDefault="00384D71" w:rsidP="004C11F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384D71" w:rsidRPr="00875330" w14:paraId="11BB3FA4" w14:textId="77777777" w:rsidTr="008E3F11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FAFC383" w14:textId="77777777" w:rsidR="00384D71" w:rsidRPr="00875330" w:rsidRDefault="00384D71" w:rsidP="004C11F8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4EC37C2" w14:textId="77777777" w:rsidR="00384D71" w:rsidRPr="00883C9D" w:rsidRDefault="00384D71" w:rsidP="004C11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523C5AB" w14:textId="77777777" w:rsidR="00384D71" w:rsidRPr="00875330" w:rsidRDefault="00384D71" w:rsidP="004C11F8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14:paraId="78633A29" w14:textId="77777777" w:rsidR="00384D71" w:rsidRPr="00D72915" w:rsidRDefault="00384D71" w:rsidP="004C11F8">
            <w:pPr>
              <w:ind w:left="113" w:right="113"/>
              <w:rPr>
                <w:sz w:val="10"/>
                <w:szCs w:val="10"/>
              </w:rPr>
            </w:pPr>
          </w:p>
        </w:tc>
      </w:tr>
      <w:tr w:rsidR="00384D71" w:rsidRPr="00875330" w14:paraId="544CF600" w14:textId="77777777" w:rsidTr="008E3F11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7853D16" w14:textId="77777777" w:rsidR="00384D71" w:rsidRPr="00875330" w:rsidRDefault="00384D71" w:rsidP="004C11F8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D854BE9" w14:textId="77777777" w:rsidR="00384D71" w:rsidRPr="00883C9D" w:rsidRDefault="00384D71" w:rsidP="004C11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DBDF818" w14:textId="77777777" w:rsidR="00384D71" w:rsidRPr="00875330" w:rsidRDefault="00384D71" w:rsidP="004C11F8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BE39161" w14:textId="77777777" w:rsidR="00384D71" w:rsidRPr="00BC490D" w:rsidRDefault="00384D71" w:rsidP="004C11F8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14:paraId="27864DF2" w14:textId="77777777" w:rsidR="00384D71" w:rsidRDefault="00384D71">
      <w:pPr>
        <w:widowControl/>
        <w:autoSpaceDE/>
        <w:autoSpaceDN/>
        <w:adjustRightInd/>
        <w:rPr>
          <w:i/>
          <w:sz w:val="18"/>
          <w:szCs w:val="18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384D71" w14:paraId="64FD256D" w14:textId="77777777" w:rsidTr="008E3F11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6668FEA0" w14:textId="73D9A56C" w:rsidR="00384D71" w:rsidRPr="00CA0847" w:rsidRDefault="00B46A07" w:rsidP="004C11F8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44556679" wp14:editId="7768358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5080" t="5715" r="11430" b="8890"/>
                      <wp:wrapNone/>
                      <wp:docPr id="1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446F8" id="Freeform 22" o:spid="_x0000_s1026" style="position:absolute;margin-left:-3.05pt;margin-top:-.3pt;width:382.7pt;height:212.6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="00384D71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</w:t>
            </w:r>
            <w:r w:rsidR="00384D71"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odbiorcy</w:t>
            </w:r>
          </w:p>
        </w:tc>
      </w:tr>
      <w:tr w:rsidR="00384D71" w14:paraId="17179415" w14:textId="77777777" w:rsidTr="008E3F11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5E91B69D" w14:textId="77777777" w:rsidR="00384D71" w:rsidRPr="00384D71" w:rsidRDefault="00384D71" w:rsidP="004C11F8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Powiatowy Urząd Pracy </w:t>
            </w:r>
          </w:p>
        </w:tc>
      </w:tr>
      <w:tr w:rsidR="00384D71" w14:paraId="40E999CF" w14:textId="77777777" w:rsidTr="008E3F11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7E98A472" w14:textId="77777777" w:rsidR="00384D71" w:rsidRPr="00CA0847" w:rsidRDefault="00384D71" w:rsidP="004C11F8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384D71" w14:paraId="0E5D1900" w14:textId="77777777" w:rsidTr="008E3F11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14:paraId="5CBE5F5B" w14:textId="77777777" w:rsidR="00384D71" w:rsidRPr="00384D71" w:rsidRDefault="00D14759" w:rsidP="00197D2D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</w:t>
            </w:r>
            <w:r w:rsidR="00384D71"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l.Stolarczyka 14     </w:t>
            </w:r>
            <w:r w:rsidR="00197D2D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br/>
            </w:r>
            <w:r w:rsidR="00384D71"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4-500</w:t>
            </w:r>
            <w:r w:rsidR="00312E9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</w:t>
            </w:r>
            <w:r w:rsidR="00384D71"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Zakopane</w:t>
            </w:r>
          </w:p>
        </w:tc>
      </w:tr>
      <w:tr w:rsidR="00384D71" w14:paraId="71709828" w14:textId="77777777" w:rsidTr="008E3F11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14:paraId="2494E0E8" w14:textId="77777777" w:rsidR="00384D71" w:rsidRPr="00CA0847" w:rsidRDefault="00384D71" w:rsidP="004C11F8">
            <w:pPr>
              <w:jc w:val="center"/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14:paraId="7E84D7D4" w14:textId="77777777" w:rsidR="00384D71" w:rsidRPr="00CA0847" w:rsidRDefault="00384D71" w:rsidP="004C11F8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 banku odbiorcy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4958DF05" w14:textId="77777777" w:rsidR="00384D71" w:rsidRPr="00CA0847" w:rsidRDefault="00384D71" w:rsidP="004C11F8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 odbiorcy</w:t>
            </w:r>
          </w:p>
        </w:tc>
      </w:tr>
      <w:tr w:rsidR="00384D71" w14:paraId="5BBEC37D" w14:textId="77777777" w:rsidTr="008E3F11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78A3277" w14:textId="77777777" w:rsidR="00384D71" w:rsidRPr="00384D71" w:rsidRDefault="00384D71" w:rsidP="004C11F8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63882100090000000304430020</w:t>
            </w:r>
          </w:p>
        </w:tc>
      </w:tr>
      <w:tr w:rsidR="00384D71" w14:paraId="36C77A20" w14:textId="77777777" w:rsidTr="008E3F11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405E7E75" w14:textId="77777777" w:rsidR="00384D71" w:rsidRPr="00CA0847" w:rsidRDefault="00384D71" w:rsidP="004C11F8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14:paraId="04262580" w14:textId="77777777" w:rsidR="00384D71" w:rsidRPr="00CA0847" w:rsidRDefault="00384D71" w:rsidP="004C11F8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46794E8E" w14:textId="77777777" w:rsidR="00384D71" w:rsidRPr="00CA0847" w:rsidRDefault="00384D71" w:rsidP="004C11F8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384D71" w14:paraId="47A7CC87" w14:textId="77777777" w:rsidTr="008E3F11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1DA4DD9E" w14:textId="77777777" w:rsidR="00384D71" w:rsidRPr="00CA0847" w:rsidRDefault="00384D71" w:rsidP="004C11F8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58D6AE85" w14:textId="77777777" w:rsidR="00384D71" w:rsidRPr="00CA0847" w:rsidRDefault="00384D71" w:rsidP="004C11F8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EF20007" w14:textId="77777777" w:rsidR="00384D71" w:rsidRPr="00CA0847" w:rsidRDefault="00384D71" w:rsidP="004C11F8">
            <w:pPr>
              <w:rPr>
                <w:rFonts w:ascii="Arial" w:hAnsi="Arial" w:cs="Arial"/>
                <w:b/>
                <w:color w:val="FF7C80"/>
              </w:rPr>
            </w:pPr>
            <w:r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14:paraId="64F7F2F8" w14:textId="77777777" w:rsidR="00384D71" w:rsidRPr="00CA0847" w:rsidRDefault="00384D71" w:rsidP="004C11F8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14:paraId="1730F98D" w14:textId="77777777" w:rsidR="00384D71" w:rsidRPr="00CA0847" w:rsidRDefault="00384D71" w:rsidP="004C11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4CE24773" w14:textId="77777777" w:rsidR="00384D71" w:rsidRPr="00CA0847" w:rsidRDefault="00384D71" w:rsidP="004C11F8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1FDBED95" w14:textId="77777777" w:rsidR="00384D71" w:rsidRPr="00CA0847" w:rsidRDefault="00384D71" w:rsidP="004C11F8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533628B2" w14:textId="77777777" w:rsidR="00384D71" w:rsidRPr="00CA0847" w:rsidRDefault="00384D71" w:rsidP="004C11F8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14:paraId="5FC41E03" w14:textId="77777777" w:rsidR="00384D71" w:rsidRPr="00CA0847" w:rsidRDefault="00384D71" w:rsidP="004C11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1C041C5" w14:textId="31736B0E" w:rsidR="00384D71" w:rsidRPr="00687E35" w:rsidRDefault="009C5CF1" w:rsidP="004C11F8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</w:t>
            </w:r>
            <w:r w:rsidR="00197D2D" w:rsidRPr="00687E35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0zł</w:t>
            </w:r>
          </w:p>
        </w:tc>
      </w:tr>
      <w:tr w:rsidR="00384D71" w14:paraId="35E84966" w14:textId="77777777" w:rsidTr="008E3F11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0B5E2619" w14:textId="77777777" w:rsidR="00384D71" w:rsidRPr="00CA0847" w:rsidRDefault="00384D71" w:rsidP="004C11F8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bankowego zleceniodawcy - polecenie przelewu</w:t>
            </w:r>
          </w:p>
        </w:tc>
      </w:tr>
      <w:tr w:rsidR="00384D71" w14:paraId="6AFE9F3F" w14:textId="77777777" w:rsidTr="008E3F11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2B54B05D" w14:textId="77777777" w:rsidR="00384D71" w:rsidRPr="00D90852" w:rsidRDefault="00384D71" w:rsidP="004C11F8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384D71" w14:paraId="646DD222" w14:textId="77777777" w:rsidTr="008E3F11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45302E52" w14:textId="77777777" w:rsidR="00384D71" w:rsidRPr="00CA0847" w:rsidRDefault="00384D71" w:rsidP="004C11F8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384D71" w14:paraId="3A5DEC38" w14:textId="77777777" w:rsidTr="008E3F11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64235417" w14:textId="77777777" w:rsidR="00384D71" w:rsidRPr="00CA0847" w:rsidRDefault="00384D71" w:rsidP="004C11F8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384D71" w14:paraId="565EA13D" w14:textId="77777777" w:rsidTr="008E3F11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403BEF78" w14:textId="77777777" w:rsidR="00384D71" w:rsidRPr="00CA0847" w:rsidRDefault="00384D71" w:rsidP="004C11F8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384D71" w14:paraId="03EA0987" w14:textId="77777777" w:rsidTr="008E3F11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075C886A" w14:textId="77777777" w:rsidR="00384D71" w:rsidRPr="00CA0847" w:rsidRDefault="00384D71" w:rsidP="004C11F8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384D71" w14:paraId="6A6FB6E5" w14:textId="77777777" w:rsidTr="008E3F11">
        <w:trPr>
          <w:trHeight w:val="8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447C2A4D" w14:textId="77777777" w:rsidR="00384D71" w:rsidRPr="00CA0847" w:rsidRDefault="00384D71" w:rsidP="004C11F8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384D71" w14:paraId="51CE9C42" w14:textId="77777777" w:rsidTr="008E3F11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AC850BF" w14:textId="77777777" w:rsidR="00384D71" w:rsidRPr="00687E35" w:rsidRDefault="00384D71" w:rsidP="004C11F8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687E35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REJESTRACJA OŚWIADCZENIA</w:t>
            </w:r>
          </w:p>
        </w:tc>
      </w:tr>
      <w:tr w:rsidR="00384D71" w14:paraId="7A712DA3" w14:textId="77777777" w:rsidTr="008E3F11">
        <w:trPr>
          <w:trHeight w:val="70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7E4D66E4" w14:textId="77777777" w:rsidR="00384D71" w:rsidRPr="00CA0847" w:rsidRDefault="00384D71" w:rsidP="004C11F8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384D71" w14:paraId="4B013CB8" w14:textId="77777777" w:rsidTr="008E3F11">
        <w:trPr>
          <w:trHeight w:val="479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62F0CD4F" w14:textId="77777777" w:rsidR="00384D71" w:rsidRPr="00CA0847" w:rsidRDefault="00384D71" w:rsidP="004C11F8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384D71" w:rsidRPr="00875330" w14:paraId="0BC8F03D" w14:textId="77777777" w:rsidTr="008E3F11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14:paraId="098343B3" w14:textId="77777777" w:rsidR="00384D71" w:rsidRPr="00875330" w:rsidRDefault="00384D71" w:rsidP="004C11F8">
            <w:pPr>
              <w:rPr>
                <w:sz w:val="2"/>
                <w:szCs w:val="2"/>
              </w:rPr>
            </w:pPr>
          </w:p>
        </w:tc>
      </w:tr>
      <w:tr w:rsidR="00384D71" w:rsidRPr="00875330" w14:paraId="282D4350" w14:textId="77777777" w:rsidTr="008E3F11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14:paraId="36B50F34" w14:textId="77777777" w:rsidR="00384D71" w:rsidRPr="00DA070A" w:rsidRDefault="00384D71" w:rsidP="004C11F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5B151CD3" w14:textId="77777777" w:rsidR="00384D71" w:rsidRDefault="00384D71" w:rsidP="004C11F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53FFA9CF" w14:textId="77777777" w:rsidR="00384D71" w:rsidRDefault="00384D71" w:rsidP="004C11F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12225E44" w14:textId="77777777" w:rsidR="00384D71" w:rsidRDefault="00384D71" w:rsidP="004C11F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4B87180A" w14:textId="77777777" w:rsidR="00384D71" w:rsidRDefault="00384D71" w:rsidP="004C11F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18B22076" w14:textId="77777777" w:rsidR="00384D71" w:rsidRDefault="00384D71" w:rsidP="004C11F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049406C5" w14:textId="77777777" w:rsidR="00384D71" w:rsidRPr="009834A9" w:rsidRDefault="00384D71" w:rsidP="004C11F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smartTag w:uri="TKomp" w:element="Tag123">
              <w:smartTagPr>
                <w:attr w:name="wartosc" w:val="14"/>
              </w:smartTagPr>
              <w:r w:rsidRPr="009834A9">
                <w:rPr>
                  <w:rFonts w:ascii="Arial" w:hAnsi="Arial" w:cs="Arial"/>
                  <w:color w:val="FF0000"/>
                  <w:sz w:val="12"/>
                  <w:szCs w:val="12"/>
                </w:rPr>
                <w:t>14</w:t>
              </w:r>
            </w:smartTag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. data, pieczęć, podpis 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y</w:t>
            </w:r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14:paraId="3DD45403" w14:textId="77777777" w:rsidR="00384D71" w:rsidRPr="00875330" w:rsidRDefault="00384D71" w:rsidP="004C11F8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5A7C385" w14:textId="77777777" w:rsidR="00384D71" w:rsidRPr="00875330" w:rsidRDefault="00384D71" w:rsidP="004C11F8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14:paraId="60048348" w14:textId="77777777" w:rsidR="00384D71" w:rsidRPr="00BC490D" w:rsidRDefault="00384D71" w:rsidP="004C11F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384D71" w:rsidRPr="00875330" w14:paraId="0337D9D9" w14:textId="77777777" w:rsidTr="008E3F11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B7C2BF3" w14:textId="77777777" w:rsidR="00384D71" w:rsidRPr="00875330" w:rsidRDefault="00384D71" w:rsidP="004C11F8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5AF0BF5" w14:textId="77777777" w:rsidR="00384D71" w:rsidRPr="00883C9D" w:rsidRDefault="00384D71" w:rsidP="004C11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76A6116" w14:textId="77777777" w:rsidR="00384D71" w:rsidRPr="00875330" w:rsidRDefault="00384D71" w:rsidP="004C11F8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14:paraId="471B73D7" w14:textId="77777777" w:rsidR="00384D71" w:rsidRPr="00D72915" w:rsidRDefault="00384D71" w:rsidP="004C11F8">
            <w:pPr>
              <w:ind w:left="113" w:right="113"/>
              <w:rPr>
                <w:sz w:val="10"/>
                <w:szCs w:val="10"/>
              </w:rPr>
            </w:pPr>
          </w:p>
        </w:tc>
      </w:tr>
      <w:tr w:rsidR="00384D71" w:rsidRPr="00875330" w14:paraId="6519A45A" w14:textId="77777777" w:rsidTr="008E3F11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0AD0C0A" w14:textId="77777777" w:rsidR="00384D71" w:rsidRPr="00875330" w:rsidRDefault="00384D71" w:rsidP="004C11F8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9B38392" w14:textId="77777777" w:rsidR="00384D71" w:rsidRPr="00883C9D" w:rsidRDefault="00384D71" w:rsidP="004C11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6CB61C3" w14:textId="77777777" w:rsidR="00384D71" w:rsidRPr="00875330" w:rsidRDefault="00384D71" w:rsidP="004C11F8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3725AFE" w14:textId="77777777" w:rsidR="00384D71" w:rsidRPr="00BC490D" w:rsidRDefault="00384D71" w:rsidP="004C11F8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14:paraId="23C307FC" w14:textId="77777777" w:rsidR="00384D71" w:rsidRPr="006E331C" w:rsidRDefault="00384D7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384D7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0D9D" w14:textId="77777777" w:rsidR="00872439" w:rsidRDefault="00872439" w:rsidP="00D30A18">
      <w:r>
        <w:separator/>
      </w:r>
    </w:p>
  </w:endnote>
  <w:endnote w:type="continuationSeparator" w:id="0">
    <w:p w14:paraId="7A8D762A" w14:textId="77777777" w:rsidR="00872439" w:rsidRDefault="0087243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1D9" w14:textId="77777777" w:rsidR="00AC61E2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F11">
      <w:rPr>
        <w:noProof/>
      </w:rPr>
      <w:t>1</w:t>
    </w:r>
    <w:r>
      <w:rPr>
        <w:noProof/>
      </w:rPr>
      <w:fldChar w:fldCharType="end"/>
    </w:r>
  </w:p>
  <w:p w14:paraId="426D98F9" w14:textId="77777777" w:rsidR="00AC61E2" w:rsidRDefault="00AC61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957F" w14:textId="77777777" w:rsidR="00872439" w:rsidRDefault="00872439" w:rsidP="00D30A18">
      <w:r>
        <w:separator/>
      </w:r>
    </w:p>
  </w:footnote>
  <w:footnote w:type="continuationSeparator" w:id="0">
    <w:p w14:paraId="31A58D78" w14:textId="77777777" w:rsidR="00872439" w:rsidRDefault="0087243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84192">
    <w:abstractNumId w:val="12"/>
  </w:num>
  <w:num w:numId="2" w16cid:durableId="1980911813">
    <w:abstractNumId w:val="27"/>
  </w:num>
  <w:num w:numId="3" w16cid:durableId="1309094651">
    <w:abstractNumId w:val="18"/>
  </w:num>
  <w:num w:numId="4" w16cid:durableId="1796556679">
    <w:abstractNumId w:val="7"/>
  </w:num>
  <w:num w:numId="5" w16cid:durableId="266498754">
    <w:abstractNumId w:val="23"/>
  </w:num>
  <w:num w:numId="6" w16cid:durableId="301349728">
    <w:abstractNumId w:val="3"/>
  </w:num>
  <w:num w:numId="7" w16cid:durableId="1410927772">
    <w:abstractNumId w:val="17"/>
  </w:num>
  <w:num w:numId="8" w16cid:durableId="1467969641">
    <w:abstractNumId w:val="16"/>
  </w:num>
  <w:num w:numId="9" w16cid:durableId="558128645">
    <w:abstractNumId w:val="19"/>
  </w:num>
  <w:num w:numId="10" w16cid:durableId="113330247">
    <w:abstractNumId w:val="5"/>
  </w:num>
  <w:num w:numId="11" w16cid:durableId="483856429">
    <w:abstractNumId w:val="0"/>
  </w:num>
  <w:num w:numId="12" w16cid:durableId="1742673296">
    <w:abstractNumId w:val="2"/>
  </w:num>
  <w:num w:numId="13" w16cid:durableId="1929537266">
    <w:abstractNumId w:val="4"/>
  </w:num>
  <w:num w:numId="14" w16cid:durableId="123620377">
    <w:abstractNumId w:val="13"/>
  </w:num>
  <w:num w:numId="15" w16cid:durableId="1461878147">
    <w:abstractNumId w:val="1"/>
  </w:num>
  <w:num w:numId="16" w16cid:durableId="677776812">
    <w:abstractNumId w:val="29"/>
  </w:num>
  <w:num w:numId="17" w16cid:durableId="1137407771">
    <w:abstractNumId w:val="8"/>
  </w:num>
  <w:num w:numId="18" w16cid:durableId="1524976059">
    <w:abstractNumId w:val="30"/>
  </w:num>
  <w:num w:numId="19" w16cid:durableId="46878895">
    <w:abstractNumId w:val="14"/>
  </w:num>
  <w:num w:numId="20" w16cid:durableId="409742192">
    <w:abstractNumId w:val="21"/>
  </w:num>
  <w:num w:numId="21" w16cid:durableId="160438702">
    <w:abstractNumId w:val="11"/>
  </w:num>
  <w:num w:numId="22" w16cid:durableId="953173951">
    <w:abstractNumId w:val="6"/>
  </w:num>
  <w:num w:numId="23" w16cid:durableId="1677073374">
    <w:abstractNumId w:val="25"/>
  </w:num>
  <w:num w:numId="24" w16cid:durableId="488446613">
    <w:abstractNumId w:val="15"/>
  </w:num>
  <w:num w:numId="25" w16cid:durableId="1053845056">
    <w:abstractNumId w:val="10"/>
  </w:num>
  <w:num w:numId="26" w16cid:durableId="308947873">
    <w:abstractNumId w:val="24"/>
  </w:num>
  <w:num w:numId="27" w16cid:durableId="1936552697">
    <w:abstractNumId w:val="22"/>
  </w:num>
  <w:num w:numId="28" w16cid:durableId="200943467">
    <w:abstractNumId w:val="9"/>
  </w:num>
  <w:num w:numId="29" w16cid:durableId="1279532844">
    <w:abstractNumId w:val="26"/>
  </w:num>
  <w:num w:numId="30" w16cid:durableId="16542231">
    <w:abstractNumId w:val="20"/>
  </w:num>
  <w:num w:numId="31" w16cid:durableId="5432489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793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17E3F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97D2D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1ED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236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15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ACE"/>
    <w:rsid w:val="00311C8E"/>
    <w:rsid w:val="00311ED9"/>
    <w:rsid w:val="00312106"/>
    <w:rsid w:val="00312E9B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1FBA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4D71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0B02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64D2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1F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4E60"/>
    <w:rsid w:val="005B6A5E"/>
    <w:rsid w:val="005C012B"/>
    <w:rsid w:val="005C0218"/>
    <w:rsid w:val="005C0480"/>
    <w:rsid w:val="005C2406"/>
    <w:rsid w:val="005C32B7"/>
    <w:rsid w:val="005C413A"/>
    <w:rsid w:val="005C5547"/>
    <w:rsid w:val="005C5680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0D1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2DF3"/>
    <w:rsid w:val="0066359A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87E35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439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F1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5454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CF1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40"/>
    <w:rsid w:val="00AC046A"/>
    <w:rsid w:val="00AC050D"/>
    <w:rsid w:val="00AC0AEA"/>
    <w:rsid w:val="00AC1DCB"/>
    <w:rsid w:val="00AC21E0"/>
    <w:rsid w:val="00AC31F4"/>
    <w:rsid w:val="00AC48B0"/>
    <w:rsid w:val="00AC4D44"/>
    <w:rsid w:val="00AC61E2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1E8B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254D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4BA2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A07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67B6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3A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4ED2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4759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1AB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TKomp" w:name="Tag123"/>
  <w:shapeDefaults>
    <o:shapedefaults v:ext="edit" spidmax="1026"/>
    <o:shapelayout v:ext="edit">
      <o:idmap v:ext="edit" data="1"/>
    </o:shapelayout>
  </w:shapeDefaults>
  <w:decimalSymbol w:val=","/>
  <w:listSeparator w:val=";"/>
  <w14:docId w14:val="72545C4C"/>
  <w15:docId w15:val="{00B1A413-D76D-41C3-99F0-EF1A86D3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AD68D-376D-4293-BE39-F5B1FA2B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OMEK</cp:lastModifiedBy>
  <cp:revision>2</cp:revision>
  <cp:lastPrinted>2018-01-04T10:55:00Z</cp:lastPrinted>
  <dcterms:created xsi:type="dcterms:W3CDTF">2022-07-11T06:52:00Z</dcterms:created>
  <dcterms:modified xsi:type="dcterms:W3CDTF">2022-07-11T06:52:00Z</dcterms:modified>
</cp:coreProperties>
</file>